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7C50" w14:textId="0D94DC60" w:rsidR="00F83819" w:rsidRPr="00E909C5" w:rsidRDefault="00F83819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700-Z3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2809AEC1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1681E39A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10055B59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388E14FD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3DC7F578" w14:textId="77777777" w:rsidR="00F83819" w:rsidRPr="00E909C5" w:rsidRDefault="00F83819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3B20C1FA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2BE754D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A6F0E1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12739C6A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8445C94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71A0A44E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ACC3EFF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48997D73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36E8330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1AB9D2F" w14:textId="77777777" w:rsidR="00F83819" w:rsidRPr="00E909C5" w:rsidRDefault="00F83819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FB9D843" w14:textId="77777777" w:rsidR="00F83819" w:rsidRPr="00E909C5" w:rsidRDefault="00F83819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7AA4110" w14:textId="77777777" w:rsidR="00F83819" w:rsidRPr="00E909C5" w:rsidRDefault="00F83819" w:rsidP="00403E1D">
      <w:pPr>
        <w:rPr>
          <w:rFonts w:ascii="Arial" w:eastAsia="ＭＳ 明朝" w:hAnsi="Arial" w:cs="Arial"/>
          <w:lang w:eastAsia="en-US" w:bidi="ar-SA"/>
        </w:rPr>
      </w:pPr>
    </w:p>
    <w:p w14:paraId="298EA834" w14:textId="77777777" w:rsidR="00F83819" w:rsidRPr="00E909C5" w:rsidRDefault="00F83819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60D79EDE" w14:textId="77777777" w:rsidR="00F83819" w:rsidRPr="00E909C5" w:rsidRDefault="00F83819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4AF68B88" w14:textId="77777777" w:rsidR="00F83819" w:rsidRPr="00E909C5" w:rsidRDefault="00F83819" w:rsidP="00403E1D">
      <w:pPr>
        <w:rPr>
          <w:rFonts w:ascii="Arial" w:eastAsia="ＭＳ 明朝" w:hAnsi="Arial" w:cs="Arial"/>
          <w:lang w:eastAsia="en-US" w:bidi="ar-SA"/>
        </w:rPr>
      </w:pPr>
    </w:p>
    <w:p w14:paraId="6F53B4EC" w14:textId="77777777" w:rsidR="00F83819" w:rsidRPr="00E909C5" w:rsidRDefault="00F83819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950BDBD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298BED2E" w14:textId="77777777" w:rsidR="00F83819" w:rsidRPr="00E909C5" w:rsidRDefault="00F83819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7816B860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1AAC43B2" w14:textId="77777777" w:rsidR="00F83819" w:rsidRPr="00E909C5" w:rsidRDefault="00F83819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5DADD137" w14:textId="77777777" w:rsidR="00F83819" w:rsidRPr="00E909C5" w:rsidRDefault="00F83819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704004BE" w14:textId="77777777" w:rsidR="00F83819" w:rsidRPr="00E909C5" w:rsidRDefault="00F83819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302DE17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000EF5F2" w14:textId="77777777" w:rsidR="00F83819" w:rsidRPr="00E909C5" w:rsidRDefault="00F83819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58FDF35E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216E4EAB" w14:textId="77777777" w:rsidR="00F83819" w:rsidRPr="00E909C5" w:rsidRDefault="00F83819" w:rsidP="00403E1D">
      <w:pPr>
        <w:rPr>
          <w:rFonts w:ascii="Arial" w:eastAsia="ＭＳ 明朝" w:hAnsi="Arial" w:cs="Arial"/>
          <w:lang w:eastAsia="ja-JP" w:bidi="ar-SA"/>
        </w:rPr>
      </w:pPr>
    </w:p>
    <w:p w14:paraId="1FCCBE5B" w14:textId="5B0F3059" w:rsidR="00F83819" w:rsidRPr="00E909C5" w:rsidRDefault="00F83819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700-Z3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0CAF606F" w14:textId="77777777" w:rsidR="00F83819" w:rsidRPr="00E909C5" w:rsidRDefault="00F83819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F133EB8" w14:textId="77777777" w:rsidR="00F83819" w:rsidRPr="00E909C5" w:rsidRDefault="00F83819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6059DBC1" w14:textId="77777777" w:rsidR="00F83819" w:rsidRPr="00E909C5" w:rsidRDefault="00F83819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72505CD1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1005B8BD" w14:textId="77777777" w:rsidR="00F83819" w:rsidRPr="009B3F72" w:rsidRDefault="00F83819" w:rsidP="00260A5B">
      <w:pPr>
        <w:rPr>
          <w:rFonts w:ascii="Arial" w:eastAsia="ＭＳ 明朝" w:hAnsi="Arial" w:cs="Arial"/>
          <w:lang w:eastAsia="ja-JP" w:bidi="ar-SA"/>
        </w:rPr>
      </w:pPr>
    </w:p>
    <w:p w14:paraId="468CD30C" w14:textId="5A6512F1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061B94C1" w:rsidRPr="41EF8819">
        <w:rPr>
          <w:rFonts w:ascii="Arial" w:eastAsia="ＭＳ 明朝" w:hAnsi="Arial" w:cs="Arial"/>
          <w:lang w:eastAsia="ja-JP" w:bidi="ar-SA"/>
        </w:rPr>
        <w:t xml:space="preserve"> 3840x2160</w:t>
      </w:r>
      <w:r w:rsidRPr="41EF8819">
        <w:rPr>
          <w:rFonts w:ascii="Arial" w:eastAsia="ＭＳ 明朝" w:hAnsi="Arial" w:cs="Arial"/>
          <w:lang w:eastAsia="ja-JP" w:bidi="ar-SA"/>
        </w:rPr>
        <w:t xml:space="preserve"> pixels at up to </w:t>
      </w:r>
      <w:r w:rsidR="72A13759" w:rsidRPr="41EF8819">
        <w:rPr>
          <w:rFonts w:ascii="Arial" w:eastAsia="ＭＳ 明朝" w:hAnsi="Arial" w:cs="Arial"/>
          <w:lang w:eastAsia="ja-JP" w:bidi="ar-SA"/>
        </w:rPr>
        <w:t>3</w:t>
      </w:r>
      <w:r w:rsidRPr="41EF8819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23894987" w14:textId="77777777" w:rsidR="00F83819" w:rsidRPr="009B3F72" w:rsidRDefault="00F83819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2F993BA9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Indoor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2492A141" w14:textId="77777777" w:rsidR="00F83819" w:rsidRPr="009B3F72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84112CE" w14:textId="7FEC6FA9" w:rsidR="00F83819" w:rsidRPr="00610545" w:rsidRDefault="00F83819" w:rsidP="41EF8819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Indoor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27C16EB" w:rsidRPr="41EF8819">
        <w:rPr>
          <w:rFonts w:ascii="Arial" w:eastAsia="ＭＳ 明朝" w:hAnsi="Arial" w:cs="Times New Roman"/>
          <w:lang w:eastAsia="ja-JP" w:bidi="ar-SA"/>
        </w:rPr>
        <w:t>30</w:t>
      </w:r>
      <w:r w:rsidRPr="41EF8819">
        <w:rPr>
          <w:rFonts w:ascii="Arial" w:eastAsia="ＭＳ 明朝" w:hAnsi="Arial" w:cs="Times New Roman"/>
          <w:color w:val="FF0000"/>
          <w:lang w:eastAsia="ja-JP" w:bidi="ar-SA"/>
        </w:rPr>
        <w:t xml:space="preserve"> t</w:t>
      </w:r>
      <w:r w:rsidRPr="41EF8819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imes optical zoom and </w:t>
      </w:r>
      <w:r w:rsidR="1B675020" w:rsidRPr="41EF8819">
        <w:rPr>
          <w:rFonts w:ascii="Arial" w:eastAsia="ＭＳ 明朝" w:hAnsi="Arial" w:cs="Times New Roman"/>
          <w:color w:val="000000" w:themeColor="text1"/>
          <w:lang w:eastAsia="ja-JP" w:bidi="ar-SA"/>
        </w:rPr>
        <w:t>90</w:t>
      </w:r>
      <w:r w:rsidRPr="41EF8819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</w:t>
      </w:r>
      <w:proofErr w:type="gramStart"/>
      <w:r w:rsidRPr="41EF8819">
        <w:rPr>
          <w:rFonts w:ascii="Arial" w:eastAsia="ＭＳ 明朝" w:hAnsi="Arial" w:cs="Times New Roman"/>
          <w:color w:val="000000" w:themeColor="text1"/>
          <w:lang w:eastAsia="ja-JP" w:bidi="ar-SA"/>
        </w:rPr>
        <w:t>times</w:t>
      </w:r>
      <w:proofErr w:type="gramEnd"/>
    </w:p>
    <w:p w14:paraId="637B3AA8" w14:textId="77777777" w:rsidR="00F83819" w:rsidRPr="00610545" w:rsidRDefault="00F83819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0986265C" w14:textId="77777777" w:rsidR="00F83819" w:rsidRPr="009B3F72" w:rsidRDefault="00F83819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A7A5D67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435E2B48" w14:textId="77777777" w:rsidR="00F83819" w:rsidRPr="009B3F72" w:rsidRDefault="00F83819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EAF5488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774AA40B" w14:textId="77777777" w:rsidR="00F83819" w:rsidRPr="009B3F72" w:rsidRDefault="00F83819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5843482" w14:textId="77777777" w:rsidR="00F83819" w:rsidRPr="00AD2090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3BDF121A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77C65618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0EE1D114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081EB793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1D752492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208C849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15F86ACB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7625B227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1F307C27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217B2E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0237B78B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E88FEA1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589D23A2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F6CD0B9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2C901F00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0021C04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5BF99733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12A5FE3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1AD5192" w14:textId="77777777" w:rsidR="00F83819" w:rsidRPr="00CE5261" w:rsidRDefault="00F83819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11F1A2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713BAC13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945478C" w14:textId="77777777" w:rsidR="00F83819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11D6760B" w14:textId="77777777" w:rsidR="00F83819" w:rsidRPr="000A13AC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6B7B2F9A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6FDE1C35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6ED016F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3D5CD39E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2D2F3B80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080A74F2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14351A6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54433EAE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32C881D0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5128D1EB" w14:textId="77777777" w:rsidR="00F83819" w:rsidRPr="00CE5261" w:rsidRDefault="00F83819" w:rsidP="00260A5B">
      <w:pPr>
        <w:rPr>
          <w:rFonts w:ascii="Arial" w:eastAsia="ＭＳ 明朝" w:hAnsi="Arial" w:cs="Arial"/>
          <w:lang w:eastAsia="ja-JP" w:bidi="ar-SA"/>
        </w:rPr>
      </w:pPr>
    </w:p>
    <w:p w14:paraId="2609F78B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676A5ACC" w14:textId="77777777" w:rsidR="00F83819" w:rsidRPr="00CE5261" w:rsidRDefault="00F83819" w:rsidP="00260A5B">
      <w:pPr>
        <w:rPr>
          <w:rFonts w:ascii="Arial" w:eastAsia="ＭＳ 明朝" w:hAnsi="Arial" w:cs="Times New Roman"/>
          <w:lang w:eastAsia="ja-JP" w:bidi="ar-SA"/>
        </w:rPr>
      </w:pPr>
    </w:p>
    <w:p w14:paraId="762A3300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</w:t>
      </w:r>
      <w:r w:rsidRPr="41EF8819">
        <w:rPr>
          <w:rFonts w:ascii="Arial" w:eastAsia="ＭＳ 明朝" w:hAnsi="Arial" w:cs="Times New Roman"/>
          <w:lang w:eastAsia="ja-JP" w:bidi="ar-SA"/>
        </w:rPr>
        <w:lastRenderedPageBreak/>
        <w:t xml:space="preserve">SDXC/ SDHC/SD memory recording, E-mail notification, HTTP alarm notification, Indication on browser, FTP image transfer and TCP alarm protocol output. </w:t>
      </w:r>
    </w:p>
    <w:p w14:paraId="4BF3809C" w14:textId="77777777" w:rsidR="00F83819" w:rsidRDefault="00F83819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5799B304" w14:textId="77777777" w:rsidR="00F83819" w:rsidRPr="00610545" w:rsidRDefault="00F83819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1EF8819">
        <w:rPr>
          <w:rFonts w:ascii="Arial" w:eastAsia="ＭＳ 明朝" w:hAnsi="Arial" w:cs="Times New Roman"/>
          <w:lang w:eastAsia="ja-JP" w:bidi="ar-SA"/>
        </w:rPr>
        <w:t xml:space="preserve">The </w:t>
      </w:r>
      <w:r w:rsidRPr="41EF8819">
        <w:rPr>
          <w:rFonts w:ascii="Arial" w:eastAsia="ＭＳ 明朝" w:hAnsi="Arial" w:cs="Arial"/>
          <w:lang w:eastAsia="ja-JP" w:bidi="ar-SA"/>
        </w:rPr>
        <w:t xml:space="preserve">Rapid PTZ </w:t>
      </w:r>
      <w:r w:rsidRPr="41EF8819">
        <w:rPr>
          <w:rFonts w:ascii="Arial" w:eastAsia="ＭＳ 明朝" w:hAnsi="Arial" w:cs="Times New Roman"/>
          <w:lang w:eastAsia="ja-JP" w:bidi="ar-SA"/>
        </w:rPr>
        <w:t>Network Camera shall conform to the ONVIF profile S and profile G.</w:t>
      </w:r>
    </w:p>
    <w:p w14:paraId="3E759232" w14:textId="77777777" w:rsidR="00F83819" w:rsidRDefault="00F83819" w:rsidP="006F1000">
      <w:pPr>
        <w:spacing w:after="160" w:line="259" w:lineRule="auto"/>
        <w:rPr>
          <w:rFonts w:ascii="Arial" w:hAnsi="Arial" w:cs="Arial"/>
        </w:rPr>
      </w:pPr>
    </w:p>
    <w:p w14:paraId="616933D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1BF61CF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BC1039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46B4BBD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1E96C8C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19A0369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325ABAE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5DC0584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37067B8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0EBD893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1845CC0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48B152E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55C7503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5A5E6E4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73B9A17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</w:t>
      </w:r>
    </w:p>
    <w:p w14:paraId="3375106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2D02164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441E899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6291958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06238D2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1CEA005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581B927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34CE09E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F5E279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3A2111A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21AE6EE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3BE0B7A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6F3776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3538D1E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FD8A3A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150BA56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AD5F2F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CD668D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4881A14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01412A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0D1C7AE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18A4529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7300BCF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7E5F7C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039CEB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34BC23D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0B6BA8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6D1EB05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4D5F2D7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57608C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2DFC879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4BE97BB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573B5A7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B0987C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7AAB84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4B6B831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90x</w:t>
      </w:r>
    </w:p>
    <w:p w14:paraId="7690A4E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90x when resolution is 1280x720)</w:t>
      </w:r>
    </w:p>
    <w:p w14:paraId="2614124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6B0F1E1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3E0142F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</w:t>
      </w:r>
    </w:p>
    <w:p w14:paraId="517236E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2.5° (TELE) – 62° (WIDE), Vertical : 1.4° (TELE) – 37° (WIDE)</w:t>
      </w:r>
    </w:p>
    <w:p w14:paraId="25B1E2F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345DC2E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0C0BCEB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3C0653C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9C867C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78416A5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27.8 m / 419.3 ft, Tele: 3519.7 m / 11547.6 ft</w:t>
      </w:r>
    </w:p>
    <w:p w14:paraId="0099AF4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51.1 m / 167.7 ft, Tele: 1407.9 m / 4619.0 ft</w:t>
      </w:r>
    </w:p>
    <w:p w14:paraId="22E4F8B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5.6 m / 83.9 ft, Tele: 703.9 m / 2309.5 ft</w:t>
      </w:r>
    </w:p>
    <w:p w14:paraId="4525CBB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2.8 m / 41.9 ft, Tele: 352.0 m / 1154.8 ft</w:t>
      </w:r>
    </w:p>
    <w:p w14:paraId="5603EA0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F36E56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280BF4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6DB134A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423E322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6715E3D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4DD2B6B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27B8CE9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77D9781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CE0643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777180C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586704D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0330F01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0777693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0B0D1C9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110D6AC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4AC6919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3ECC285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3935882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5B5DAA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C91E3E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43E0E75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2617C6F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79384A0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F7C715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413FFA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6E4276D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06D4F3A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32947C0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</w:t>
      </w:r>
      <w:proofErr w:type="gramStart"/>
      <w:r>
        <w:rPr>
          <w:rFonts w:ascii="Arial" w:eastAsiaTheme="minorEastAsia" w:hAnsi="Arial" w:cs="Arial"/>
          <w:lang w:eastAsia="ja-JP"/>
        </w:rPr>
        <w:t>) ]</w:t>
      </w:r>
      <w:proofErr w:type="gramEnd"/>
    </w:p>
    <w:p w14:paraId="0566E60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840x2160/ 2560x1440/ 1920x1080/</w:t>
      </w:r>
    </w:p>
    <w:p w14:paraId="5793209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4256F5D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1D22D60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5C7ACED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E5D322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85A7A5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1213D92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1E7DC76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5A58141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0075D06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3588582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4AAB2AC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23962FB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53B1B4F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</w:t>
      </w:r>
      <w:proofErr w:type="gramStart"/>
      <w:r>
        <w:rPr>
          <w:rFonts w:ascii="Arial" w:eastAsiaTheme="minorEastAsia" w:hAnsi="Arial" w:cs="Arial"/>
          <w:lang w:eastAsia="ja-JP"/>
        </w:rPr>
        <w:t>LC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6377F24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0B97188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3E95322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7CB31CE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7E69807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30735E3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54F2CC0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18A3D8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2F66353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7F15218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68B512F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05A6B11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66E524E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7FC6D3A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9B22D3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137D93E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539F3D6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1F04C09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145D1E9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536BA0D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6305EFA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75C6F50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6CB35CA4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7F601E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73B2E9C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31BF7DB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1A46AA3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23FD374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43D9DB1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0AD76A6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51A398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5A1EB64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6743BCC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2CACEE5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01412CB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3C5E4F6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0918650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07E9921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dBV</w:t>
      </w:r>
      <w:proofErr w:type="spellEnd"/>
      <w:proofErr w:type="gramEnd"/>
    </w:p>
    <w:p w14:paraId="26966B8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73A8C8FA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D3306F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99F448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0E144F6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3C37C969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43369F8E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2193DF5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40EB8410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700 mA/Approx. 37.8 W (Class 6 device)</w:t>
      </w:r>
    </w:p>
    <w:p w14:paraId="26363EE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0A178BF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4460719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42F2B44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73FADC6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79E59E9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79015AB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440245A5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2636AE13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1AC0CE4B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71B6E058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0FC98CA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42259FBC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386DCA8F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luminum die cast (Heavy-salt damage resistance coating), i-PRO white</w:t>
      </w:r>
    </w:p>
    <w:p w14:paraId="6700B2ED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20DD2C47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5FF87522" w14:textId="77777777" w:rsidR="00EA243A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p w14:paraId="59B29548" w14:textId="77777777" w:rsidR="00EA243A" w:rsidRPr="007B70C3" w:rsidRDefault="00EA243A" w:rsidP="00EA243A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EA243A" w:rsidRPr="007B70C3" w:rsidSect="00BD4E0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D6A7" w14:textId="77777777" w:rsidR="00BD4E0D" w:rsidRDefault="00BD4E0D" w:rsidP="00C30284">
      <w:r>
        <w:separator/>
      </w:r>
    </w:p>
  </w:endnote>
  <w:endnote w:type="continuationSeparator" w:id="0">
    <w:p w14:paraId="3A71B73A" w14:textId="77777777" w:rsidR="00BD4E0D" w:rsidRDefault="00BD4E0D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EACE" w14:textId="77777777" w:rsidR="00BD4E0D" w:rsidRDefault="00BD4E0D" w:rsidP="00C30284">
      <w:r>
        <w:separator/>
      </w:r>
    </w:p>
  </w:footnote>
  <w:footnote w:type="continuationSeparator" w:id="0">
    <w:p w14:paraId="5F414506" w14:textId="77777777" w:rsidR="00BD4E0D" w:rsidRDefault="00BD4E0D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17F77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9C4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174C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67A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67AC7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B06FB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4E0D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64AD"/>
    <w:rsid w:val="00E45934"/>
    <w:rsid w:val="00E47E34"/>
    <w:rsid w:val="00E62C52"/>
    <w:rsid w:val="00E66B62"/>
    <w:rsid w:val="00E85324"/>
    <w:rsid w:val="00E9032B"/>
    <w:rsid w:val="00E909C5"/>
    <w:rsid w:val="00E91745"/>
    <w:rsid w:val="00E91AF5"/>
    <w:rsid w:val="00EA1DEF"/>
    <w:rsid w:val="00EA243A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381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61B94C1"/>
    <w:rsid w:val="1B675020"/>
    <w:rsid w:val="223EF0E4"/>
    <w:rsid w:val="327C16EB"/>
    <w:rsid w:val="41EF8819"/>
    <w:rsid w:val="72A1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7ED16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46C3509D-3CF4-4322-8F98-AA39BDF43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476BB-AAE7-4773-8ACF-574C60E2C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36D41-1F91-44EC-85F8-B5617254AA6C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5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7</cp:revision>
  <dcterms:created xsi:type="dcterms:W3CDTF">2023-09-14T00:15:00Z</dcterms:created>
  <dcterms:modified xsi:type="dcterms:W3CDTF">2024-02-2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